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4C12B" w14:textId="77777777" w:rsidR="00051B2E" w:rsidRDefault="00051B2E" w:rsidP="00051B2E">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57728" behindDoc="0" locked="0" layoutInCell="1" allowOverlap="1" wp14:anchorId="302A29CA" wp14:editId="5C91E473">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2848" behindDoc="0" locked="0" layoutInCell="1" allowOverlap="1" wp14:anchorId="63F60736" wp14:editId="707F90FC">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3C69523A" w14:textId="77777777" w:rsidR="00051B2E" w:rsidRPr="007E16FC" w:rsidRDefault="00051B2E" w:rsidP="00051B2E">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2F845C07" w14:textId="77777777" w:rsidR="00051B2E" w:rsidRPr="007E16FC" w:rsidRDefault="00051B2E" w:rsidP="00051B2E">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03CB5409" w14:textId="77777777" w:rsidR="00051B2E" w:rsidRPr="00B83BE8" w:rsidRDefault="00051B2E" w:rsidP="00051B2E">
                            <w:pPr>
                              <w:pStyle w:val="Heading2"/>
                              <w:rPr>
                                <w:rFonts w:ascii="Futura" w:hAnsi="Futura" w:cs="Futura"/>
                                <w:b w:val="0"/>
                              </w:rPr>
                            </w:pPr>
                            <w:r w:rsidRPr="00B83BE8">
                              <w:rPr>
                                <w:rFonts w:ascii="Futura" w:hAnsi="Futura" w:cs="Futura"/>
                                <w:b w:val="0"/>
                              </w:rPr>
                              <w:t>Occupational Health and Safety Consultant</w:t>
                            </w:r>
                          </w:p>
                          <w:p w14:paraId="2A63886E" w14:textId="77777777" w:rsidR="00051B2E" w:rsidRPr="007E16FC" w:rsidRDefault="00051B2E" w:rsidP="00051B2E">
                            <w:pPr>
                              <w:spacing w:line="360" w:lineRule="auto"/>
                              <w:jc w:val="center"/>
                              <w:rPr>
                                <w:rFonts w:ascii="Futura" w:hAnsi="Futura" w:cs="Futura"/>
                                <w:sz w:val="28"/>
                              </w:rPr>
                            </w:pPr>
                          </w:p>
                          <w:p w14:paraId="4775AF6A" w14:textId="77777777" w:rsidR="00051B2E" w:rsidRPr="001450C1" w:rsidRDefault="00051B2E" w:rsidP="00051B2E">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F60736"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3C69523A" w14:textId="77777777" w:rsidR="00051B2E" w:rsidRPr="007E16FC" w:rsidRDefault="00051B2E" w:rsidP="00051B2E">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2F845C07" w14:textId="77777777" w:rsidR="00051B2E" w:rsidRPr="007E16FC" w:rsidRDefault="00051B2E" w:rsidP="00051B2E">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03CB5409" w14:textId="77777777" w:rsidR="00051B2E" w:rsidRPr="00B83BE8" w:rsidRDefault="00051B2E" w:rsidP="00051B2E">
                      <w:pPr>
                        <w:pStyle w:val="Heading2"/>
                        <w:rPr>
                          <w:rFonts w:ascii="Futura" w:hAnsi="Futura" w:cs="Futura"/>
                          <w:b w:val="0"/>
                        </w:rPr>
                      </w:pPr>
                      <w:r w:rsidRPr="00B83BE8">
                        <w:rPr>
                          <w:rFonts w:ascii="Futura" w:hAnsi="Futura" w:cs="Futura"/>
                          <w:b w:val="0"/>
                        </w:rPr>
                        <w:t>Occupational Health and Safety Consultant</w:t>
                      </w:r>
                    </w:p>
                    <w:p w14:paraId="2A63886E" w14:textId="77777777" w:rsidR="00051B2E" w:rsidRPr="007E16FC" w:rsidRDefault="00051B2E" w:rsidP="00051B2E">
                      <w:pPr>
                        <w:spacing w:line="360" w:lineRule="auto"/>
                        <w:jc w:val="center"/>
                        <w:rPr>
                          <w:rFonts w:ascii="Futura" w:hAnsi="Futura" w:cs="Futura"/>
                          <w:sz w:val="28"/>
                        </w:rPr>
                      </w:pPr>
                    </w:p>
                    <w:p w14:paraId="4775AF6A" w14:textId="77777777" w:rsidR="00051B2E" w:rsidRPr="001450C1" w:rsidRDefault="00051B2E" w:rsidP="00051B2E">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0800" behindDoc="0" locked="0" layoutInCell="1" allowOverlap="1" wp14:anchorId="68EA02BD" wp14:editId="7477FBC7">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1824" behindDoc="0" locked="0" layoutInCell="1" allowOverlap="1" wp14:anchorId="3A02E972" wp14:editId="1CC28079">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08D74BFB" w14:textId="77777777" w:rsidR="00051B2E" w:rsidRPr="001450C1" w:rsidRDefault="00051B2E" w:rsidP="00051B2E">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2E972" id="_x0000_s1027" type="#_x0000_t202" style="position:absolute;margin-left:-42.25pt;margin-top:188.5pt;width:538.7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08D74BFB" w14:textId="77777777" w:rsidR="00051B2E" w:rsidRPr="001450C1" w:rsidRDefault="00051B2E" w:rsidP="00051B2E">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58752" behindDoc="0" locked="0" layoutInCell="1" allowOverlap="1" wp14:anchorId="6CC7756D" wp14:editId="3AF0BDC6">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F1AC" w14:textId="77777777" w:rsidR="00051B2E" w:rsidRPr="003F323B" w:rsidRDefault="00051B2E" w:rsidP="00051B2E">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Collision Repairs</w:t>
                            </w:r>
                          </w:p>
                          <w:p w14:paraId="36503737" w14:textId="77777777" w:rsidR="00051B2E" w:rsidRDefault="00051B2E" w:rsidP="00051B2E">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3E6309C1" w14:textId="70E12265" w:rsidR="00051B2E" w:rsidRPr="003F323B" w:rsidRDefault="00051B2E" w:rsidP="00051B2E">
                            <w:pPr>
                              <w:jc w:val="center"/>
                              <w:rPr>
                                <w:rFonts w:ascii="Arial" w:hAnsi="Arial" w:cs="Arial"/>
                                <w:color w:val="FFFFFF" w:themeColor="background1"/>
                                <w:sz w:val="32"/>
                              </w:rPr>
                            </w:pPr>
                            <w:r>
                              <w:rPr>
                                <w:rFonts w:ascii="Arial" w:hAnsi="Arial" w:cs="Arial"/>
                                <w:color w:val="FFFFFF" w:themeColor="background1"/>
                                <w:sz w:val="40"/>
                              </w:rPr>
                              <w:t>Hanging Car Doors</w:t>
                            </w:r>
                          </w:p>
                          <w:p w14:paraId="787A039B" w14:textId="77777777" w:rsidR="00051B2E" w:rsidRPr="003F323B" w:rsidRDefault="00051B2E" w:rsidP="00051B2E">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7756D" id="_x0000_s1028" type="#_x0000_t202" style="position:absolute;margin-left:-16.5pt;margin-top:8.3pt;width:493.5pt;height:1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4A7CF1AC" w14:textId="77777777" w:rsidR="00051B2E" w:rsidRPr="003F323B" w:rsidRDefault="00051B2E" w:rsidP="00051B2E">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Collision Repairs</w:t>
                      </w:r>
                    </w:p>
                    <w:p w14:paraId="36503737" w14:textId="77777777" w:rsidR="00051B2E" w:rsidRDefault="00051B2E" w:rsidP="00051B2E">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3E6309C1" w14:textId="70E12265" w:rsidR="00051B2E" w:rsidRPr="003F323B" w:rsidRDefault="00051B2E" w:rsidP="00051B2E">
                      <w:pPr>
                        <w:jc w:val="center"/>
                        <w:rPr>
                          <w:rFonts w:ascii="Arial" w:hAnsi="Arial" w:cs="Arial"/>
                          <w:color w:val="FFFFFF" w:themeColor="background1"/>
                          <w:sz w:val="32"/>
                        </w:rPr>
                      </w:pPr>
                      <w:r>
                        <w:rPr>
                          <w:rFonts w:ascii="Arial" w:hAnsi="Arial" w:cs="Arial"/>
                          <w:color w:val="FFFFFF" w:themeColor="background1"/>
                          <w:sz w:val="40"/>
                        </w:rPr>
                        <w:t>Hanging Car Doors</w:t>
                      </w:r>
                    </w:p>
                    <w:p w14:paraId="787A039B" w14:textId="77777777" w:rsidR="00051B2E" w:rsidRPr="003F323B" w:rsidRDefault="00051B2E" w:rsidP="00051B2E">
                      <w:pPr>
                        <w:jc w:val="center"/>
                        <w:rPr>
                          <w:rFonts w:ascii="Arial" w:hAnsi="Arial" w:cs="Arial"/>
                          <w:sz w:val="20"/>
                        </w:rPr>
                      </w:pPr>
                    </w:p>
                  </w:txbxContent>
                </v:textbox>
              </v:shape>
            </w:pict>
          </mc:Fallback>
        </mc:AlternateContent>
      </w:r>
      <w:r>
        <w:rPr>
          <w:sz w:val="20"/>
          <w:szCs w:val="20"/>
        </w:rPr>
        <w:br w:type="page"/>
      </w:r>
    </w:p>
    <w:p w14:paraId="3D035E92" w14:textId="77777777" w:rsidR="00051B2E" w:rsidRDefault="00051B2E" w:rsidP="00051B2E">
      <w:pPr>
        <w:spacing w:after="0" w:line="240" w:lineRule="auto"/>
        <w:rPr>
          <w:sz w:val="20"/>
          <w:szCs w:val="20"/>
        </w:rPr>
        <w:sectPr w:rsidR="00051B2E"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454FD99C" w14:textId="77777777" w:rsidR="00051B2E" w:rsidRDefault="00051B2E" w:rsidP="00051B2E">
      <w:pPr>
        <w:spacing w:line="360" w:lineRule="auto"/>
        <w:rPr>
          <w:rFonts w:ascii="Tahoma" w:hAnsi="Tahoma" w:cs="Tahoma"/>
          <w:bCs/>
        </w:rPr>
      </w:pPr>
      <w:r w:rsidRPr="00F66835">
        <w:rPr>
          <w:rFonts w:ascii="Tahoma" w:hAnsi="Tahoma" w:cs="Tahoma"/>
          <w:b/>
          <w:bCs/>
        </w:rPr>
        <w:lastRenderedPageBreak/>
        <w:t>Purpose of this document</w:t>
      </w:r>
    </w:p>
    <w:p w14:paraId="235C15F5" w14:textId="77777777" w:rsidR="00051B2E" w:rsidRDefault="00051B2E" w:rsidP="00051B2E">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1EC31B24" w14:textId="77777777" w:rsidR="00051B2E" w:rsidRDefault="00051B2E" w:rsidP="00051B2E">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3DF50454" w14:textId="77777777" w:rsidR="00051B2E" w:rsidRDefault="00051B2E" w:rsidP="00051B2E">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7BB3D298" w14:textId="77777777" w:rsidR="00051B2E" w:rsidRDefault="00051B2E" w:rsidP="00051B2E">
      <w:pPr>
        <w:spacing w:line="360" w:lineRule="auto"/>
        <w:rPr>
          <w:rFonts w:ascii="Tahoma" w:hAnsi="Tahoma" w:cs="Tahoma"/>
          <w:bCs/>
        </w:rPr>
      </w:pPr>
    </w:p>
    <w:p w14:paraId="3CA30762" w14:textId="77777777" w:rsidR="00051B2E" w:rsidRDefault="00051B2E" w:rsidP="00051B2E">
      <w:pPr>
        <w:spacing w:line="360" w:lineRule="auto"/>
        <w:rPr>
          <w:rFonts w:ascii="Tahoma" w:hAnsi="Tahoma" w:cs="Tahoma"/>
          <w:bCs/>
        </w:rPr>
      </w:pPr>
    </w:p>
    <w:p w14:paraId="555EFF4F" w14:textId="77777777" w:rsidR="00051B2E" w:rsidRDefault="00051B2E" w:rsidP="00051B2E">
      <w:pPr>
        <w:spacing w:line="360" w:lineRule="auto"/>
        <w:rPr>
          <w:rFonts w:ascii="Tahoma" w:hAnsi="Tahoma" w:cs="Tahoma"/>
          <w:bCs/>
        </w:rPr>
      </w:pPr>
    </w:p>
    <w:p w14:paraId="38756931" w14:textId="77777777" w:rsidR="00051B2E" w:rsidRDefault="00051B2E" w:rsidP="00051B2E">
      <w:pPr>
        <w:spacing w:line="360" w:lineRule="auto"/>
        <w:rPr>
          <w:rFonts w:ascii="Tahoma" w:hAnsi="Tahoma" w:cs="Tahoma"/>
          <w:bCs/>
        </w:rPr>
      </w:pPr>
    </w:p>
    <w:p w14:paraId="0B51616F" w14:textId="77777777" w:rsidR="00051B2E" w:rsidRDefault="00051B2E" w:rsidP="00051B2E">
      <w:pPr>
        <w:spacing w:line="360" w:lineRule="auto"/>
        <w:rPr>
          <w:rFonts w:ascii="Tahoma" w:hAnsi="Tahoma" w:cs="Tahoma"/>
          <w:bCs/>
        </w:rPr>
      </w:pPr>
    </w:p>
    <w:p w14:paraId="4C1390A0" w14:textId="77777777" w:rsidR="00051B2E" w:rsidRDefault="00051B2E" w:rsidP="00051B2E">
      <w:pPr>
        <w:spacing w:line="360" w:lineRule="auto"/>
        <w:rPr>
          <w:rFonts w:ascii="Tahoma" w:hAnsi="Tahoma" w:cs="Tahoma"/>
          <w:bCs/>
        </w:rPr>
      </w:pPr>
    </w:p>
    <w:p w14:paraId="25A037E6" w14:textId="77777777" w:rsidR="00051B2E" w:rsidRDefault="00051B2E" w:rsidP="00051B2E">
      <w:pPr>
        <w:spacing w:line="360" w:lineRule="auto"/>
        <w:rPr>
          <w:rFonts w:ascii="Tahoma" w:hAnsi="Tahoma" w:cs="Tahoma"/>
          <w:bCs/>
        </w:rPr>
      </w:pPr>
    </w:p>
    <w:p w14:paraId="0E8D2A01" w14:textId="77777777" w:rsidR="00051B2E" w:rsidRDefault="00051B2E" w:rsidP="00051B2E">
      <w:pPr>
        <w:spacing w:line="360" w:lineRule="auto"/>
        <w:rPr>
          <w:rFonts w:ascii="Tahoma" w:hAnsi="Tahoma" w:cs="Tahoma"/>
          <w:bCs/>
        </w:rPr>
      </w:pPr>
    </w:p>
    <w:p w14:paraId="58912BB9" w14:textId="77777777" w:rsidR="00051B2E" w:rsidRDefault="00051B2E" w:rsidP="00051B2E">
      <w:pPr>
        <w:spacing w:line="360" w:lineRule="auto"/>
        <w:rPr>
          <w:rFonts w:ascii="Tahoma" w:hAnsi="Tahoma" w:cs="Tahoma"/>
          <w:bCs/>
        </w:rPr>
      </w:pPr>
    </w:p>
    <w:p w14:paraId="54473D5C" w14:textId="77777777" w:rsidR="00051B2E" w:rsidRDefault="00051B2E" w:rsidP="00051B2E">
      <w:pPr>
        <w:spacing w:line="360" w:lineRule="auto"/>
        <w:rPr>
          <w:rFonts w:ascii="Tahoma" w:hAnsi="Tahoma" w:cs="Tahoma"/>
          <w:bCs/>
        </w:rPr>
      </w:pPr>
    </w:p>
    <w:p w14:paraId="4C09D481" w14:textId="77777777" w:rsidR="00051B2E" w:rsidRDefault="00051B2E" w:rsidP="00051B2E">
      <w:pPr>
        <w:spacing w:after="0" w:line="240" w:lineRule="auto"/>
        <w:rPr>
          <w:sz w:val="20"/>
          <w:szCs w:val="20"/>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6A832B64" w14:textId="77777777" w:rsidR="001B41FB" w:rsidRDefault="001B41FB" w:rsidP="00ED1603">
      <w:pPr>
        <w:spacing w:after="0" w:line="240" w:lineRule="auto"/>
        <w:rPr>
          <w:sz w:val="20"/>
          <w:szCs w:val="20"/>
        </w:rPr>
      </w:pPr>
    </w:p>
    <w:tbl>
      <w:tblPr>
        <w:tblStyle w:val="TableGrid3"/>
        <w:tblW w:w="10632" w:type="dxa"/>
        <w:tblInd w:w="-743" w:type="dxa"/>
        <w:tblLook w:val="04A0" w:firstRow="1" w:lastRow="0" w:firstColumn="1" w:lastColumn="0" w:noHBand="0" w:noVBand="1"/>
      </w:tblPr>
      <w:tblGrid>
        <w:gridCol w:w="10632"/>
      </w:tblGrid>
      <w:tr w:rsidR="00574B36" w:rsidRPr="00F8210B" w14:paraId="6D372CCF" w14:textId="77777777" w:rsidTr="001D377D">
        <w:tc>
          <w:tcPr>
            <w:tcW w:w="10632" w:type="dxa"/>
            <w:shd w:val="clear" w:color="auto" w:fill="0088BB"/>
          </w:tcPr>
          <w:p w14:paraId="03B5B6EC" w14:textId="77777777" w:rsidR="00574B36" w:rsidRPr="00AB4DFC" w:rsidRDefault="00574B36"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574B36" w:rsidRPr="00F8210B" w14:paraId="3600BB10"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574B36" w14:paraId="52803FEC" w14:textId="77777777" w:rsidTr="001D377D">
              <w:tc>
                <w:tcPr>
                  <w:tcW w:w="18440" w:type="dxa"/>
                  <w:shd w:val="clear" w:color="auto" w:fill="FFFFFF"/>
                  <w:tcMar>
                    <w:top w:w="60" w:type="nil"/>
                    <w:left w:w="60" w:type="nil"/>
                    <w:bottom w:w="60" w:type="nil"/>
                    <w:right w:w="60" w:type="nil"/>
                  </w:tcMar>
                </w:tcPr>
                <w:p w14:paraId="78BF006D" w14:textId="77777777" w:rsidR="00574B36" w:rsidRPr="00EA5C30" w:rsidRDefault="00574B36" w:rsidP="00574B36">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Repairing</w:t>
                  </w:r>
                  <w:r w:rsidRPr="00EA5C30">
                    <w:rPr>
                      <w:rFonts w:ascii="Futura-Light" w:hAnsi="Futura-Light" w:cs="Arial"/>
                      <w:lang w:val="en-US" w:eastAsia="en-AU"/>
                    </w:rPr>
                    <w:t xml:space="preserve"> — Repairing machines or systems using the needed tools.</w:t>
                  </w:r>
                </w:p>
              </w:tc>
            </w:tr>
            <w:tr w:rsidR="00574B36" w14:paraId="18955BA1"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D2110FC" w14:textId="77777777" w:rsidR="00574B36" w:rsidRPr="00EA5C30" w:rsidRDefault="00574B36" w:rsidP="00574B36">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Active Listening</w:t>
                  </w:r>
                  <w:r w:rsidRPr="00EA5C30">
                    <w:rPr>
                      <w:rFonts w:ascii="Futura" w:hAnsi="Futura" w:cs="Futura"/>
                      <w:lang w:val="en-US" w:eastAsia="en-AU"/>
                    </w:rPr>
                    <w:t xml:space="preserve"> </w:t>
                  </w:r>
                  <w:r w:rsidRPr="00EA5C30">
                    <w:rPr>
                      <w:rFonts w:ascii="Futura-Light" w:hAnsi="Futura-Light" w:cs="Arial"/>
                      <w:lang w:val="en-US" w:eastAsia="en-AU"/>
                    </w:rPr>
                    <w:t>— Giving full attention to what other people are saying, taking time to understand the points being made, asking questions as appropriate, and not interrupting at inappropriate times.</w:t>
                  </w:r>
                </w:p>
              </w:tc>
            </w:tr>
            <w:tr w:rsidR="00574B36" w14:paraId="69967E84"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4E8FF4A" w14:textId="77777777" w:rsidR="00574B36" w:rsidRPr="00EA5C30" w:rsidRDefault="00574B36" w:rsidP="00574B36">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omplex Problem Solving</w:t>
                  </w:r>
                  <w:r w:rsidRPr="00EA5C30">
                    <w:rPr>
                      <w:rFonts w:ascii="Futura" w:hAnsi="Futura" w:cs="Futura"/>
                      <w:lang w:val="en-US" w:eastAsia="en-AU"/>
                    </w:rPr>
                    <w:t xml:space="preserve"> </w:t>
                  </w:r>
                  <w:r w:rsidRPr="00EA5C30">
                    <w:rPr>
                      <w:rFonts w:ascii="Futura-Light" w:hAnsi="Futura-Light" w:cs="Arial"/>
                      <w:lang w:val="en-US" w:eastAsia="en-AU"/>
                    </w:rPr>
                    <w:t>— Identifying complex problems and reviewing related information to develop and evaluate options and implement solutions.</w:t>
                  </w:r>
                </w:p>
              </w:tc>
            </w:tr>
            <w:tr w:rsidR="00574B36" w14:paraId="544E0F12"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D80767A" w14:textId="77777777" w:rsidR="00574B36" w:rsidRPr="00EA5C30" w:rsidRDefault="00574B36" w:rsidP="00574B36">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Monitoring</w:t>
                  </w:r>
                  <w:r w:rsidRPr="00EA5C30">
                    <w:rPr>
                      <w:rFonts w:ascii="Futura-Light" w:hAnsi="Futura-Light" w:cs="Arial"/>
                      <w:lang w:val="en-US" w:eastAsia="en-AU"/>
                    </w:rPr>
                    <w:t xml:space="preserve"> — Monitoring/Assessing performance of yourself, other individuals, or organizations to make improvements or take corrective action.</w:t>
                  </w:r>
                </w:p>
              </w:tc>
            </w:tr>
            <w:tr w:rsidR="00574B36" w14:paraId="4184424F"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1A4FCD4" w14:textId="77777777" w:rsidR="00574B36" w:rsidRPr="00EA5C30" w:rsidRDefault="00574B36" w:rsidP="00574B36">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peration and Control</w:t>
                  </w:r>
                  <w:r w:rsidRPr="00EA5C30">
                    <w:rPr>
                      <w:rFonts w:ascii="Futura" w:hAnsi="Futura" w:cs="Futura"/>
                      <w:lang w:val="en-US" w:eastAsia="en-AU"/>
                    </w:rPr>
                    <w:t xml:space="preserve"> </w:t>
                  </w:r>
                  <w:r w:rsidRPr="00EA5C30">
                    <w:rPr>
                      <w:rFonts w:ascii="Futura-Light" w:hAnsi="Futura-Light" w:cs="Arial"/>
                      <w:lang w:val="en-US" w:eastAsia="en-AU"/>
                    </w:rPr>
                    <w:t>— Controlling operations of equipment or systems.</w:t>
                  </w:r>
                </w:p>
              </w:tc>
            </w:tr>
            <w:tr w:rsidR="00574B36" w14:paraId="6EBA5999" w14:textId="77777777" w:rsidTr="001D377D">
              <w:tc>
                <w:tcPr>
                  <w:tcW w:w="18440" w:type="dxa"/>
                  <w:shd w:val="clear" w:color="auto" w:fill="FFFFFF"/>
                  <w:tcMar>
                    <w:top w:w="60" w:type="nil"/>
                    <w:left w:w="60" w:type="nil"/>
                    <w:bottom w:w="60" w:type="nil"/>
                    <w:right w:w="60" w:type="nil"/>
                  </w:tcMar>
                </w:tcPr>
                <w:p w14:paraId="09F09CC1" w14:textId="77777777" w:rsidR="00574B36" w:rsidRPr="00EA5C30" w:rsidRDefault="00574B36" w:rsidP="00574B36">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Speaking</w:t>
                  </w:r>
                  <w:r w:rsidRPr="00EA5C30">
                    <w:rPr>
                      <w:rFonts w:ascii="Futura" w:hAnsi="Futura" w:cs="Futura"/>
                      <w:lang w:val="en-US" w:eastAsia="en-AU"/>
                    </w:rPr>
                    <w:t xml:space="preserve"> </w:t>
                  </w:r>
                  <w:r w:rsidRPr="00EA5C30">
                    <w:rPr>
                      <w:rFonts w:ascii="Futura-Light" w:hAnsi="Futura-Light" w:cs="Arial"/>
                      <w:lang w:val="en-US" w:eastAsia="en-AU"/>
                    </w:rPr>
                    <w:t>— Talking to others to convey information effectively.</w:t>
                  </w:r>
                </w:p>
              </w:tc>
            </w:tr>
          </w:tbl>
          <w:p w14:paraId="7E0C3957" w14:textId="77777777" w:rsidR="00574B36" w:rsidRPr="00EA5C30" w:rsidRDefault="00574B36" w:rsidP="001D377D">
            <w:pPr>
              <w:spacing w:line="360" w:lineRule="auto"/>
              <w:rPr>
                <w:rFonts w:ascii="Futura-Light" w:hAnsi="Futura-Light" w:cs="Futura"/>
                <w:sz w:val="24"/>
                <w:szCs w:val="24"/>
              </w:rPr>
            </w:pPr>
          </w:p>
        </w:tc>
      </w:tr>
      <w:tr w:rsidR="00574B36" w:rsidRPr="00F8210B" w14:paraId="26FC61BE" w14:textId="77777777" w:rsidTr="001D377D">
        <w:tc>
          <w:tcPr>
            <w:tcW w:w="10632" w:type="dxa"/>
            <w:shd w:val="clear" w:color="auto" w:fill="0088BB"/>
          </w:tcPr>
          <w:p w14:paraId="55152369" w14:textId="77777777" w:rsidR="00574B36" w:rsidRPr="00AB4DFC" w:rsidRDefault="00574B36" w:rsidP="001D377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574B36" w:rsidRPr="00F8210B" w14:paraId="2810A382"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574B36" w14:paraId="64F79E72" w14:textId="77777777" w:rsidTr="001D377D">
              <w:tc>
                <w:tcPr>
                  <w:tcW w:w="18440" w:type="dxa"/>
                  <w:shd w:val="clear" w:color="auto" w:fill="FFFFFF"/>
                  <w:tcMar>
                    <w:top w:w="60" w:type="nil"/>
                    <w:left w:w="60" w:type="nil"/>
                    <w:bottom w:w="60" w:type="nil"/>
                    <w:right w:w="60" w:type="nil"/>
                  </w:tcMar>
                </w:tcPr>
                <w:p w14:paraId="3B3E6D65" w14:textId="77777777" w:rsidR="00574B36" w:rsidRPr="00EA5C30" w:rsidRDefault="00574B36" w:rsidP="00574B36">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ral Comprehension</w:t>
                  </w:r>
                  <w:r w:rsidRPr="00EA5C30">
                    <w:rPr>
                      <w:rFonts w:ascii="Futura-Light" w:hAnsi="Futura-Light" w:cs="Arial"/>
                      <w:lang w:val="en-US" w:eastAsia="en-AU"/>
                    </w:rPr>
                    <w:t xml:space="preserve"> — The ability to listen to and understand information and ideas presented through spoken words and sentences.</w:t>
                  </w:r>
                </w:p>
              </w:tc>
            </w:tr>
            <w:tr w:rsidR="00574B36" w14:paraId="60D195A4"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A8664B1" w14:textId="77777777" w:rsidR="00574B36" w:rsidRPr="00EA5C30" w:rsidRDefault="00574B36" w:rsidP="00574B36">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Information Ordering</w:t>
                  </w:r>
                  <w:r w:rsidRPr="00EA5C30">
                    <w:rPr>
                      <w:rFonts w:ascii="Futura-Light" w:hAnsi="Futura-Light" w:cs="Arial"/>
                      <w:lang w:val="en-US" w:eastAsia="en-AU"/>
                    </w:rPr>
                    <w:t xml:space="preserve"> — The ability to arrange things or actions in a certain order or pattern according to a specific rule or set of rules (e.g., patterns of numbers, letters, words, pictures, mathematical operations).</w:t>
                  </w:r>
                </w:p>
              </w:tc>
            </w:tr>
            <w:tr w:rsidR="00574B36" w14:paraId="756337A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366AF62" w14:textId="77777777" w:rsidR="00574B36" w:rsidRPr="00EA5C30" w:rsidRDefault="00574B36" w:rsidP="00574B36">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Manual Dexterity</w:t>
                  </w:r>
                  <w:r w:rsidRPr="00EA5C30">
                    <w:rPr>
                      <w:rFonts w:ascii="Futura-Light" w:hAnsi="Futura-Light" w:cs="Arial"/>
                      <w:lang w:val="en-US" w:eastAsia="en-AU"/>
                    </w:rPr>
                    <w:t xml:space="preserve"> — The ability to quickly move your hand, your hand together with your arm, or your two hands to grasp, manipulate, or assemble objects.</w:t>
                  </w:r>
                </w:p>
              </w:tc>
            </w:tr>
            <w:tr w:rsidR="00574B36" w14:paraId="77CC74FB"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A5A5DC6" w14:textId="77777777" w:rsidR="00574B36" w:rsidRPr="00EA5C30" w:rsidRDefault="00574B36" w:rsidP="00574B36">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Near Vision</w:t>
                  </w:r>
                  <w:r w:rsidRPr="00EA5C30">
                    <w:rPr>
                      <w:rFonts w:ascii="Futura-Light" w:hAnsi="Futura-Light" w:cs="Arial"/>
                      <w:lang w:val="en-US" w:eastAsia="en-AU"/>
                    </w:rPr>
                    <w:t xml:space="preserve"> — The ability to see details at close range (within a few feet of the observer).</w:t>
                  </w:r>
                </w:p>
              </w:tc>
            </w:tr>
            <w:tr w:rsidR="00574B36" w14:paraId="09AAAABD"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9B0AB5B" w14:textId="77777777" w:rsidR="00574B36" w:rsidRPr="00EA5C30" w:rsidRDefault="00574B36" w:rsidP="00574B36">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ategory Flexibility</w:t>
                  </w:r>
                  <w:r w:rsidRPr="00EA5C30">
                    <w:rPr>
                      <w:rFonts w:ascii="Futura-Light" w:hAnsi="Futura-Light" w:cs="Arial"/>
                      <w:lang w:val="en-US" w:eastAsia="en-AU"/>
                    </w:rPr>
                    <w:t xml:space="preserve"> — The ability to generate or use different sets of rules for combining or grouping things in different ways.</w:t>
                  </w:r>
                </w:p>
              </w:tc>
            </w:tr>
            <w:tr w:rsidR="00574B36" w14:paraId="7AF488AE"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364BEB1" w14:textId="77777777" w:rsidR="00574B36" w:rsidRPr="00EA5C30" w:rsidRDefault="00574B36" w:rsidP="00574B36">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ontrol Precision</w:t>
                  </w:r>
                  <w:r w:rsidRPr="00EA5C30">
                    <w:rPr>
                      <w:rFonts w:ascii="Futura-Light" w:hAnsi="Futura-Light" w:cs="Arial"/>
                      <w:lang w:val="en-US" w:eastAsia="en-AU"/>
                    </w:rPr>
                    <w:t xml:space="preserve"> — The ability to quickly and repeatedly adjust the controls of a machine or a vehicle to exact positions.</w:t>
                  </w:r>
                </w:p>
              </w:tc>
            </w:tr>
            <w:tr w:rsidR="00574B36" w14:paraId="4CCA02CF"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22C6922" w14:textId="77777777" w:rsidR="00574B36" w:rsidRPr="00EA5C30" w:rsidRDefault="00574B36" w:rsidP="00574B36">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ral Expression</w:t>
                  </w:r>
                  <w:r w:rsidRPr="00EA5C30">
                    <w:rPr>
                      <w:rFonts w:ascii="Futura-Light" w:hAnsi="Futura-Light" w:cs="Arial"/>
                      <w:lang w:val="en-US" w:eastAsia="en-AU"/>
                    </w:rPr>
                    <w:t xml:space="preserve"> — The ability to communicate information and ideas in speaking so others will understand.</w:t>
                  </w:r>
                </w:p>
              </w:tc>
            </w:tr>
            <w:tr w:rsidR="00574B36" w14:paraId="6B5E6D15"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CDAA7A5" w14:textId="77777777" w:rsidR="00574B36" w:rsidRPr="00EA5C30" w:rsidRDefault="00574B36" w:rsidP="00574B36">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Trunk Strength</w:t>
                  </w:r>
                  <w:r w:rsidRPr="00EA5C30">
                    <w:rPr>
                      <w:rFonts w:ascii="Futura-Light" w:hAnsi="Futura-Light" w:cs="Arial"/>
                      <w:lang w:val="en-US" w:eastAsia="en-AU"/>
                    </w:rPr>
                    <w:t xml:space="preserve"> — The ability to use your abdominal and lower back muscles to support part of the body repeatedly or continuously over time without 'giving out' or fatiguing.</w:t>
                  </w:r>
                </w:p>
              </w:tc>
            </w:tr>
            <w:tr w:rsidR="00574B36" w14:paraId="2C64004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08BC07B" w14:textId="77777777" w:rsidR="00574B36" w:rsidRPr="00EA5C30" w:rsidRDefault="00574B36" w:rsidP="00574B36">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Visualization</w:t>
                  </w:r>
                  <w:r w:rsidRPr="00EA5C30">
                    <w:rPr>
                      <w:rFonts w:ascii="Futura-Light" w:hAnsi="Futura-Light" w:cs="Arial"/>
                      <w:lang w:val="en-US" w:eastAsia="en-AU"/>
                    </w:rPr>
                    <w:t xml:space="preserve"> — The ability to imagine how something will look after it is moved around or when its parts are moved or rearranged.</w:t>
                  </w:r>
                </w:p>
              </w:tc>
            </w:tr>
            <w:tr w:rsidR="00574B36" w14:paraId="2262AC1D" w14:textId="77777777" w:rsidTr="001D377D">
              <w:tc>
                <w:tcPr>
                  <w:tcW w:w="18440" w:type="dxa"/>
                  <w:shd w:val="clear" w:color="auto" w:fill="FFFFFF"/>
                  <w:tcMar>
                    <w:top w:w="60" w:type="nil"/>
                    <w:left w:w="60" w:type="nil"/>
                    <w:bottom w:w="60" w:type="nil"/>
                    <w:right w:w="60" w:type="nil"/>
                  </w:tcMar>
                </w:tcPr>
                <w:p w14:paraId="136B9C95" w14:textId="77777777" w:rsidR="00574B36" w:rsidRPr="00EA5C30" w:rsidRDefault="00574B36" w:rsidP="00574B36">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Arm-Hand Steadiness</w:t>
                  </w:r>
                  <w:r w:rsidRPr="00EA5C30">
                    <w:rPr>
                      <w:rFonts w:ascii="Futura-Light" w:hAnsi="Futura-Light" w:cs="Arial"/>
                      <w:lang w:val="en-US" w:eastAsia="en-AU"/>
                    </w:rPr>
                    <w:t xml:space="preserve"> — The ability to keep your hand and arm steady while moving your arm or while holding your arm and hand in one position.</w:t>
                  </w:r>
                </w:p>
              </w:tc>
            </w:tr>
          </w:tbl>
          <w:p w14:paraId="3E719FEA" w14:textId="77777777" w:rsidR="00574B36" w:rsidRPr="00AB4DFC" w:rsidRDefault="00574B36" w:rsidP="001D377D">
            <w:pPr>
              <w:pStyle w:val="ListParagraph"/>
              <w:spacing w:line="360" w:lineRule="auto"/>
              <w:ind w:left="0"/>
              <w:rPr>
                <w:rFonts w:ascii="Futura-Light" w:eastAsia="MS Mincho" w:hAnsi="Futura-Light" w:cs="Helvetica"/>
                <w:color w:val="000000"/>
                <w:sz w:val="24"/>
                <w:szCs w:val="24"/>
                <w:lang w:val="en"/>
              </w:rPr>
            </w:pPr>
          </w:p>
        </w:tc>
      </w:tr>
      <w:tr w:rsidR="00574B36" w:rsidRPr="00F8210B" w14:paraId="1B382C58" w14:textId="77777777" w:rsidTr="001D377D">
        <w:trPr>
          <w:trHeight w:val="349"/>
        </w:trPr>
        <w:tc>
          <w:tcPr>
            <w:tcW w:w="10632" w:type="dxa"/>
            <w:shd w:val="clear" w:color="auto" w:fill="0088BB"/>
          </w:tcPr>
          <w:p w14:paraId="215D815A" w14:textId="77777777" w:rsidR="00574B36" w:rsidRPr="00AB4DFC" w:rsidRDefault="00574B36"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574B36" w:rsidRPr="00F8210B" w14:paraId="78D072EF" w14:textId="77777777" w:rsidTr="001D377D">
        <w:trPr>
          <w:trHeight w:val="363"/>
        </w:trPr>
        <w:tc>
          <w:tcPr>
            <w:tcW w:w="10632" w:type="dxa"/>
          </w:tcPr>
          <w:p w14:paraId="5509ECDB" w14:textId="77777777" w:rsidR="00574B36" w:rsidRPr="005A3A33" w:rsidRDefault="00574B36" w:rsidP="001D377D">
            <w:pPr>
              <w:spacing w:before="120" w:after="0" w:line="360" w:lineRule="auto"/>
              <w:jc w:val="both"/>
              <w:rPr>
                <w:rFonts w:ascii="Futura-Light" w:hAnsi="Futura-Light" w:cs="Futura"/>
                <w:sz w:val="20"/>
                <w:szCs w:val="20"/>
              </w:rPr>
            </w:pPr>
            <w:r>
              <w:rPr>
                <w:rFonts w:ascii="Futura-Light" w:hAnsi="Futura-Light" w:cs="Futura"/>
                <w:sz w:val="20"/>
                <w:szCs w:val="20"/>
              </w:rPr>
              <w:t xml:space="preserve">Trade certificate or under apprenticeship  </w:t>
            </w:r>
          </w:p>
        </w:tc>
      </w:tr>
    </w:tbl>
    <w:p w14:paraId="1F6CEB77" w14:textId="77777777" w:rsidR="008A6411" w:rsidRDefault="008A6411" w:rsidP="00ED1603">
      <w:pPr>
        <w:spacing w:after="0" w:line="240" w:lineRule="auto"/>
        <w:rPr>
          <w:sz w:val="20"/>
          <w:szCs w:val="20"/>
        </w:rPr>
      </w:pPr>
    </w:p>
    <w:p w14:paraId="4B5E993C" w14:textId="77777777" w:rsidR="00574B36" w:rsidRDefault="00574B36" w:rsidP="00ED1603">
      <w:pPr>
        <w:spacing w:after="0" w:line="240" w:lineRule="auto"/>
        <w:rPr>
          <w:sz w:val="20"/>
          <w:szCs w:val="20"/>
        </w:rPr>
      </w:pPr>
    </w:p>
    <w:p w14:paraId="07296F90" w14:textId="77777777" w:rsidR="00574B36" w:rsidRDefault="00574B36" w:rsidP="00ED1603">
      <w:pPr>
        <w:spacing w:after="0" w:line="240" w:lineRule="auto"/>
        <w:rPr>
          <w:sz w:val="20"/>
          <w:szCs w:val="20"/>
        </w:rPr>
      </w:pPr>
    </w:p>
    <w:p w14:paraId="07F16632" w14:textId="77777777" w:rsidR="00051B2E" w:rsidRDefault="00051B2E" w:rsidP="00ED1603">
      <w:pPr>
        <w:spacing w:after="0" w:line="240" w:lineRule="auto"/>
        <w:rPr>
          <w:sz w:val="20"/>
          <w:szCs w:val="20"/>
        </w:rPr>
      </w:pPr>
    </w:p>
    <w:p w14:paraId="6B5FC60F" w14:textId="77777777" w:rsidR="007A2EEE" w:rsidRDefault="007A2EEE" w:rsidP="00ED1603">
      <w:pPr>
        <w:spacing w:after="0" w:line="240" w:lineRule="auto"/>
        <w:rPr>
          <w:sz w:val="20"/>
          <w:szCs w:val="20"/>
        </w:rPr>
      </w:pPr>
    </w:p>
    <w:p w14:paraId="707890B1" w14:textId="77777777" w:rsidR="007A2EEE" w:rsidRDefault="007A2EEE"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4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8"/>
        <w:gridCol w:w="26"/>
        <w:gridCol w:w="15"/>
        <w:gridCol w:w="1661"/>
        <w:gridCol w:w="3121"/>
        <w:gridCol w:w="2270"/>
      </w:tblGrid>
      <w:tr w:rsidR="00574B36" w:rsidRPr="00F8210B" w14:paraId="75F50135" w14:textId="77777777" w:rsidTr="00574B36">
        <w:trPr>
          <w:trHeight w:val="375"/>
        </w:trPr>
        <w:tc>
          <w:tcPr>
            <w:tcW w:w="10641" w:type="dxa"/>
            <w:gridSpan w:val="6"/>
            <w:shd w:val="clear" w:color="auto" w:fill="0088BB"/>
          </w:tcPr>
          <w:p w14:paraId="6C5437FE" w14:textId="77777777" w:rsidR="00574B36" w:rsidRPr="00AB4DFC" w:rsidRDefault="00574B36" w:rsidP="001D377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574B36" w:rsidRPr="00F8210B" w14:paraId="1E655DB6" w14:textId="77777777" w:rsidTr="00574B36">
        <w:trPr>
          <w:trHeight w:val="331"/>
        </w:trPr>
        <w:tc>
          <w:tcPr>
            <w:tcW w:w="3548" w:type="dxa"/>
          </w:tcPr>
          <w:p w14:paraId="533C4ADC" w14:textId="77777777" w:rsidR="00574B36" w:rsidRPr="00565927" w:rsidRDefault="00574B36"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tc>
          <w:tcPr>
            <w:tcW w:w="1702" w:type="dxa"/>
            <w:gridSpan w:val="3"/>
          </w:tcPr>
          <w:p w14:paraId="4B10B675" w14:textId="77777777" w:rsidR="00574B36" w:rsidRPr="00F8210B" w:rsidRDefault="00574B36"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21" w:type="dxa"/>
          </w:tcPr>
          <w:p w14:paraId="5B348CDB" w14:textId="77777777" w:rsidR="00574B36" w:rsidRPr="00565927" w:rsidRDefault="00574B36"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tc>
          <w:tcPr>
            <w:tcW w:w="2270" w:type="dxa"/>
          </w:tcPr>
          <w:p w14:paraId="0A0C8C0C" w14:textId="77777777" w:rsidR="00574B36" w:rsidRPr="00F8210B" w:rsidRDefault="00574B36"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574B36" w:rsidRPr="00F8210B" w14:paraId="44168AA7" w14:textId="77777777" w:rsidTr="00574B36">
        <w:trPr>
          <w:trHeight w:val="350"/>
        </w:trPr>
        <w:tc>
          <w:tcPr>
            <w:tcW w:w="3548" w:type="dxa"/>
          </w:tcPr>
          <w:p w14:paraId="31C8CF2F" w14:textId="77777777" w:rsidR="00574B36" w:rsidRPr="00565927" w:rsidRDefault="00574B36"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tc>
          <w:tcPr>
            <w:tcW w:w="1702" w:type="dxa"/>
            <w:gridSpan w:val="3"/>
          </w:tcPr>
          <w:p w14:paraId="7FC0FD29" w14:textId="77777777" w:rsidR="00574B36" w:rsidRPr="00F8210B" w:rsidRDefault="00574B36"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21" w:type="dxa"/>
          </w:tcPr>
          <w:p w14:paraId="29BD0BDA" w14:textId="77777777" w:rsidR="00574B36" w:rsidRPr="00565927" w:rsidRDefault="00574B36"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tc>
          <w:tcPr>
            <w:tcW w:w="2270" w:type="dxa"/>
          </w:tcPr>
          <w:p w14:paraId="547C6AB5" w14:textId="77777777" w:rsidR="00574B36" w:rsidRPr="00F8210B" w:rsidRDefault="00574B36"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574B36" w:rsidRPr="00F8210B" w14:paraId="5A8A88EB" w14:textId="77777777" w:rsidTr="00574B36">
        <w:trPr>
          <w:trHeight w:val="344"/>
        </w:trPr>
        <w:tc>
          <w:tcPr>
            <w:tcW w:w="3548" w:type="dxa"/>
          </w:tcPr>
          <w:p w14:paraId="2FD20DE6" w14:textId="77777777" w:rsidR="00574B36" w:rsidRPr="00565927" w:rsidRDefault="00574B36"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tc>
          <w:tcPr>
            <w:tcW w:w="1702" w:type="dxa"/>
            <w:gridSpan w:val="3"/>
          </w:tcPr>
          <w:p w14:paraId="286BF33E" w14:textId="77777777" w:rsidR="00574B36" w:rsidRPr="00F8210B" w:rsidRDefault="00574B36"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c>
          <w:tcPr>
            <w:tcW w:w="3121" w:type="dxa"/>
          </w:tcPr>
          <w:p w14:paraId="505F5E53" w14:textId="77777777" w:rsidR="00574B36" w:rsidRPr="00565927" w:rsidRDefault="00574B36"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tc>
          <w:tcPr>
            <w:tcW w:w="2270" w:type="dxa"/>
          </w:tcPr>
          <w:p w14:paraId="75B276F5" w14:textId="77777777" w:rsidR="00574B36" w:rsidRPr="00F8210B" w:rsidRDefault="00574B36"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574B36" w:rsidRPr="00F8210B" w14:paraId="7961DDA7" w14:textId="77777777" w:rsidTr="00574B36">
        <w:trPr>
          <w:trHeight w:val="331"/>
        </w:trPr>
        <w:tc>
          <w:tcPr>
            <w:tcW w:w="3548" w:type="dxa"/>
            <w:tcBorders>
              <w:bottom w:val="single" w:sz="4" w:space="0" w:color="000000"/>
            </w:tcBorders>
          </w:tcPr>
          <w:p w14:paraId="0FB37937" w14:textId="77777777" w:rsidR="00574B36" w:rsidRPr="00565927" w:rsidRDefault="00574B36"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tc>
          <w:tcPr>
            <w:tcW w:w="1702" w:type="dxa"/>
            <w:gridSpan w:val="3"/>
            <w:tcBorders>
              <w:bottom w:val="single" w:sz="4" w:space="0" w:color="000000"/>
            </w:tcBorders>
          </w:tcPr>
          <w:p w14:paraId="733DDE49" w14:textId="77777777" w:rsidR="00574B36" w:rsidRPr="00F8210B" w:rsidRDefault="00574B36"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tc>
          <w:tcPr>
            <w:tcW w:w="3121" w:type="dxa"/>
            <w:tcBorders>
              <w:bottom w:val="single" w:sz="4" w:space="0" w:color="000000"/>
            </w:tcBorders>
          </w:tcPr>
          <w:p w14:paraId="27859646" w14:textId="77777777" w:rsidR="00574B36" w:rsidRPr="00565927" w:rsidRDefault="00574B36"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tc>
          <w:tcPr>
            <w:tcW w:w="2270" w:type="dxa"/>
            <w:tcBorders>
              <w:bottom w:val="single" w:sz="4" w:space="0" w:color="000000"/>
            </w:tcBorders>
          </w:tcPr>
          <w:p w14:paraId="4AE2C9BB" w14:textId="77777777" w:rsidR="00574B36" w:rsidRPr="00F8210B" w:rsidRDefault="00574B36"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tr>
      <w:tr w:rsidR="00574B36" w:rsidRPr="00F8210B" w14:paraId="0B300ECD" w14:textId="77777777" w:rsidTr="00574B36">
        <w:trPr>
          <w:trHeight w:val="389"/>
        </w:trPr>
        <w:tc>
          <w:tcPr>
            <w:tcW w:w="10641" w:type="dxa"/>
            <w:gridSpan w:val="6"/>
            <w:shd w:val="clear" w:color="auto" w:fill="0088BB"/>
          </w:tcPr>
          <w:p w14:paraId="3A813DE3" w14:textId="77777777" w:rsidR="00574B36" w:rsidRPr="00AB4DFC" w:rsidRDefault="00574B36" w:rsidP="001D377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574B36" w:rsidRPr="00F8210B" w14:paraId="0B2622DD" w14:textId="77777777" w:rsidTr="00574B36">
        <w:trPr>
          <w:trHeight w:val="331"/>
        </w:trPr>
        <w:tc>
          <w:tcPr>
            <w:tcW w:w="3574" w:type="dxa"/>
            <w:gridSpan w:val="2"/>
          </w:tcPr>
          <w:p w14:paraId="4DB48013" w14:textId="77777777" w:rsidR="00574B36" w:rsidRPr="00565927" w:rsidRDefault="00574B36"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tc>
          <w:tcPr>
            <w:tcW w:w="1676" w:type="dxa"/>
            <w:gridSpan w:val="2"/>
          </w:tcPr>
          <w:p w14:paraId="20A23C2F" w14:textId="77777777" w:rsidR="00574B36" w:rsidRPr="00F8210B" w:rsidRDefault="00574B36"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Steel cap </w:t>
            </w:r>
          </w:p>
        </w:tc>
        <w:tc>
          <w:tcPr>
            <w:tcW w:w="3121" w:type="dxa"/>
          </w:tcPr>
          <w:p w14:paraId="0AEBA467" w14:textId="77777777" w:rsidR="00574B36" w:rsidRPr="00565927" w:rsidRDefault="00574B36"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tc>
          <w:tcPr>
            <w:tcW w:w="2270" w:type="dxa"/>
          </w:tcPr>
          <w:p w14:paraId="0D0EC848" w14:textId="77777777" w:rsidR="00574B36" w:rsidRPr="00F8210B" w:rsidRDefault="00574B36"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574B36" w:rsidRPr="00F8210B" w14:paraId="72A41897" w14:textId="77777777" w:rsidTr="00574B36">
        <w:trPr>
          <w:trHeight w:val="331"/>
        </w:trPr>
        <w:tc>
          <w:tcPr>
            <w:tcW w:w="3574" w:type="dxa"/>
            <w:gridSpan w:val="2"/>
          </w:tcPr>
          <w:p w14:paraId="51142E4F" w14:textId="77777777" w:rsidR="00574B36" w:rsidRPr="00565927" w:rsidRDefault="00574B36"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tc>
          <w:tcPr>
            <w:tcW w:w="1676" w:type="dxa"/>
            <w:gridSpan w:val="2"/>
          </w:tcPr>
          <w:p w14:paraId="0E41651E" w14:textId="77777777" w:rsidR="00574B36" w:rsidRPr="00F8210B" w:rsidRDefault="00574B36"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c>
          <w:tcPr>
            <w:tcW w:w="3121" w:type="dxa"/>
          </w:tcPr>
          <w:p w14:paraId="7DD0F042" w14:textId="77777777" w:rsidR="00574B36" w:rsidRPr="00565927" w:rsidRDefault="00574B36"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tc>
          <w:tcPr>
            <w:tcW w:w="2270" w:type="dxa"/>
          </w:tcPr>
          <w:p w14:paraId="539E154D" w14:textId="77777777" w:rsidR="00574B36" w:rsidRPr="00F8210B" w:rsidRDefault="00574B36"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574B36" w:rsidRPr="00F8210B" w14:paraId="382AC946" w14:textId="77777777" w:rsidTr="00574B36">
        <w:trPr>
          <w:trHeight w:val="331"/>
        </w:trPr>
        <w:tc>
          <w:tcPr>
            <w:tcW w:w="3574" w:type="dxa"/>
            <w:gridSpan w:val="2"/>
          </w:tcPr>
          <w:p w14:paraId="1C504F18" w14:textId="77777777" w:rsidR="00574B36" w:rsidRPr="00565927" w:rsidRDefault="00574B36"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tc>
          <w:tcPr>
            <w:tcW w:w="1676" w:type="dxa"/>
            <w:gridSpan w:val="2"/>
          </w:tcPr>
          <w:p w14:paraId="4FF71778" w14:textId="77777777" w:rsidR="00574B36" w:rsidRPr="00F8210B" w:rsidRDefault="00574B36"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21" w:type="dxa"/>
          </w:tcPr>
          <w:p w14:paraId="554C48EF" w14:textId="77777777" w:rsidR="00574B36" w:rsidRPr="00565927" w:rsidRDefault="00574B36"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tc>
          <w:tcPr>
            <w:tcW w:w="2270" w:type="dxa"/>
          </w:tcPr>
          <w:p w14:paraId="6A96D9B4" w14:textId="77777777" w:rsidR="00574B36" w:rsidRPr="00F8210B" w:rsidRDefault="00574B36"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r>
      <w:tr w:rsidR="00574B36" w:rsidRPr="00F8210B" w14:paraId="3BA8495E" w14:textId="77777777" w:rsidTr="00574B36">
        <w:trPr>
          <w:trHeight w:val="331"/>
        </w:trPr>
        <w:tc>
          <w:tcPr>
            <w:tcW w:w="3574" w:type="dxa"/>
            <w:gridSpan w:val="2"/>
            <w:tcBorders>
              <w:bottom w:val="single" w:sz="4" w:space="0" w:color="000000"/>
            </w:tcBorders>
          </w:tcPr>
          <w:p w14:paraId="5C785812" w14:textId="77777777" w:rsidR="00574B36" w:rsidRPr="00565927" w:rsidRDefault="00574B36"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tc>
          <w:tcPr>
            <w:tcW w:w="1676" w:type="dxa"/>
            <w:gridSpan w:val="2"/>
            <w:tcBorders>
              <w:bottom w:val="single" w:sz="4" w:space="0" w:color="000000"/>
            </w:tcBorders>
          </w:tcPr>
          <w:p w14:paraId="0FD79BFC" w14:textId="77777777" w:rsidR="00574B36" w:rsidRPr="00F8210B" w:rsidRDefault="00574B36"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21" w:type="dxa"/>
            <w:tcBorders>
              <w:bottom w:val="single" w:sz="4" w:space="0" w:color="000000"/>
            </w:tcBorders>
          </w:tcPr>
          <w:p w14:paraId="5D87C62C" w14:textId="77777777" w:rsidR="00574B36" w:rsidRPr="00565927" w:rsidRDefault="00574B36" w:rsidP="001D377D">
            <w:pPr>
              <w:spacing w:before="60" w:after="0" w:line="240" w:lineRule="auto"/>
              <w:rPr>
                <w:rFonts w:ascii="Futura" w:eastAsia="Times New Roman" w:hAnsi="Futura" w:cs="Futura"/>
                <w:sz w:val="20"/>
                <w:szCs w:val="20"/>
                <w:lang w:val="en-US"/>
              </w:rPr>
            </w:pPr>
          </w:p>
        </w:tc>
        <w:tc>
          <w:tcPr>
            <w:tcW w:w="2270" w:type="dxa"/>
            <w:tcBorders>
              <w:bottom w:val="single" w:sz="4" w:space="0" w:color="000000"/>
            </w:tcBorders>
          </w:tcPr>
          <w:p w14:paraId="3CCA6598" w14:textId="77777777" w:rsidR="00574B36" w:rsidRPr="00F8210B" w:rsidRDefault="00574B36" w:rsidP="001D377D">
            <w:pPr>
              <w:spacing w:before="60" w:after="0" w:line="240" w:lineRule="auto"/>
              <w:rPr>
                <w:rFonts w:ascii="Futura-Light" w:eastAsia="Times New Roman" w:hAnsi="Futura-Light" w:cs="Futura"/>
                <w:sz w:val="20"/>
                <w:szCs w:val="20"/>
                <w:lang w:val="en-US"/>
              </w:rPr>
            </w:pPr>
          </w:p>
        </w:tc>
      </w:tr>
      <w:tr w:rsidR="00574B36" w:rsidRPr="00F8210B" w14:paraId="7DDB1255" w14:textId="77777777" w:rsidTr="00574B36">
        <w:trPr>
          <w:trHeight w:val="375"/>
        </w:trPr>
        <w:tc>
          <w:tcPr>
            <w:tcW w:w="10641" w:type="dxa"/>
            <w:gridSpan w:val="6"/>
            <w:shd w:val="clear" w:color="auto" w:fill="0088BB"/>
          </w:tcPr>
          <w:p w14:paraId="42136A20" w14:textId="77777777" w:rsidR="00574B36" w:rsidRPr="00AB4DFC" w:rsidRDefault="00574B36" w:rsidP="001D377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574B36" w:rsidRPr="00F8210B" w14:paraId="1B772EA2" w14:textId="77777777" w:rsidTr="00574B36">
        <w:trPr>
          <w:trHeight w:val="331"/>
        </w:trPr>
        <w:tc>
          <w:tcPr>
            <w:tcW w:w="3589" w:type="dxa"/>
            <w:gridSpan w:val="3"/>
          </w:tcPr>
          <w:p w14:paraId="585B365F" w14:textId="77777777" w:rsidR="00574B36" w:rsidRPr="00565927" w:rsidRDefault="00574B36"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tc>
          <w:tcPr>
            <w:tcW w:w="1661" w:type="dxa"/>
          </w:tcPr>
          <w:p w14:paraId="3E41BF24" w14:textId="77777777" w:rsidR="00574B36" w:rsidRPr="00F8210B" w:rsidRDefault="00574B36"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Workshop</w:t>
            </w:r>
          </w:p>
        </w:tc>
        <w:tc>
          <w:tcPr>
            <w:tcW w:w="3121" w:type="dxa"/>
          </w:tcPr>
          <w:p w14:paraId="7B4E9FBE" w14:textId="77777777" w:rsidR="00574B36" w:rsidRPr="00565927" w:rsidRDefault="00574B36"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tc>
          <w:tcPr>
            <w:tcW w:w="2270" w:type="dxa"/>
          </w:tcPr>
          <w:p w14:paraId="125329CC" w14:textId="77777777" w:rsidR="00574B36" w:rsidRPr="00F8210B" w:rsidRDefault="00574B36"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Bright </w:t>
            </w:r>
          </w:p>
        </w:tc>
      </w:tr>
      <w:tr w:rsidR="00574B36" w:rsidRPr="00F8210B" w14:paraId="1B7AA6D2" w14:textId="77777777" w:rsidTr="00574B36">
        <w:trPr>
          <w:trHeight w:val="331"/>
        </w:trPr>
        <w:tc>
          <w:tcPr>
            <w:tcW w:w="3589" w:type="dxa"/>
            <w:gridSpan w:val="3"/>
            <w:tcBorders>
              <w:bottom w:val="single" w:sz="4" w:space="0" w:color="auto"/>
            </w:tcBorders>
          </w:tcPr>
          <w:p w14:paraId="4644C72E" w14:textId="77777777" w:rsidR="00574B36" w:rsidRPr="00565927" w:rsidRDefault="00574B36"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tc>
          <w:tcPr>
            <w:tcW w:w="1661" w:type="dxa"/>
            <w:tcBorders>
              <w:bottom w:val="single" w:sz="4" w:space="0" w:color="auto"/>
            </w:tcBorders>
          </w:tcPr>
          <w:p w14:paraId="579A10BE" w14:textId="77777777" w:rsidR="00574B36" w:rsidRPr="00F8210B" w:rsidRDefault="00574B36"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Light factory </w:t>
            </w:r>
          </w:p>
        </w:tc>
        <w:tc>
          <w:tcPr>
            <w:tcW w:w="3121" w:type="dxa"/>
            <w:tcBorders>
              <w:bottom w:val="single" w:sz="4" w:space="0" w:color="auto"/>
            </w:tcBorders>
          </w:tcPr>
          <w:p w14:paraId="4C812B7B" w14:textId="77777777" w:rsidR="00574B36" w:rsidRPr="00565927" w:rsidRDefault="00574B36"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70" w:type="dxa"/>
            <w:tcBorders>
              <w:bottom w:val="single" w:sz="4" w:space="0" w:color="auto"/>
            </w:tcBorders>
          </w:tcPr>
          <w:p w14:paraId="126DDB16" w14:textId="77777777" w:rsidR="00574B36" w:rsidRPr="00F8210B" w:rsidRDefault="00574B36"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s</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574B36" w:rsidRPr="00765D6B" w14:paraId="64EB9295" w14:textId="77777777" w:rsidTr="006A19EE">
        <w:tc>
          <w:tcPr>
            <w:tcW w:w="5070" w:type="dxa"/>
          </w:tcPr>
          <w:p w14:paraId="503EBEC3" w14:textId="77777777" w:rsidR="00574B36" w:rsidRPr="00765D6B" w:rsidRDefault="00574B36" w:rsidP="00574B36">
            <w:pPr>
              <w:spacing w:after="0" w:line="360" w:lineRule="auto"/>
              <w:rPr>
                <w:rFonts w:ascii="Futura" w:hAnsi="Futura" w:cs="Futura"/>
              </w:rPr>
            </w:pPr>
            <w:r w:rsidRPr="00765D6B">
              <w:rPr>
                <w:rFonts w:ascii="Futura" w:hAnsi="Futura" w:cs="Futura"/>
              </w:rPr>
              <w:t>Description:</w:t>
            </w:r>
          </w:p>
          <w:p w14:paraId="5A77E539" w14:textId="12291217" w:rsidR="00574B36" w:rsidRPr="00756717" w:rsidRDefault="00574B36" w:rsidP="00574B36">
            <w:pPr>
              <w:spacing w:after="0" w:line="360" w:lineRule="auto"/>
              <w:rPr>
                <w:rFonts w:ascii="Futura-Light" w:hAnsi="Futura-Light" w:cs="Futura"/>
              </w:rPr>
            </w:pPr>
            <w:r>
              <w:rPr>
                <w:rFonts w:ascii="Futura-Light" w:hAnsi="Futura-Light" w:cs="Futura"/>
              </w:rPr>
              <w:t xml:space="preserve">Task is typically performed with two workers. Workers need to pick up and carry door to the vehicle, then while one worker holds the door in position the other worker puts in the 4 bolts that hold the door to the vehicle. Work is typically performed between waist and chest level. Some squatting is required when putting in the bolts.    </w:t>
            </w:r>
          </w:p>
        </w:tc>
        <w:tc>
          <w:tcPr>
            <w:tcW w:w="5506" w:type="dxa"/>
          </w:tcPr>
          <w:p w14:paraId="56EEFD1D" w14:textId="77777777" w:rsidR="00574B36" w:rsidRPr="00765D6B" w:rsidRDefault="00574B36" w:rsidP="00574B36">
            <w:pPr>
              <w:spacing w:after="0" w:line="360" w:lineRule="auto"/>
              <w:rPr>
                <w:rFonts w:ascii="Futura" w:hAnsi="Futura" w:cs="Futura"/>
              </w:rPr>
            </w:pPr>
            <w:r w:rsidRPr="00765D6B">
              <w:rPr>
                <w:rFonts w:ascii="Futura" w:hAnsi="Futura" w:cs="Futura"/>
              </w:rPr>
              <w:t>Critical Work Demands:</w:t>
            </w:r>
          </w:p>
          <w:p w14:paraId="29711528" w14:textId="77777777" w:rsidR="00574B36" w:rsidRDefault="00574B36" w:rsidP="00574B3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lifting and lowering </w:t>
            </w:r>
          </w:p>
          <w:p w14:paraId="72456E47" w14:textId="77777777" w:rsidR="00574B36" w:rsidRDefault="00574B36" w:rsidP="00574B3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Lifting and lowering between chest and knee level</w:t>
            </w:r>
          </w:p>
          <w:p w14:paraId="6CA49652" w14:textId="77777777" w:rsidR="00574B36" w:rsidRDefault="00574B36" w:rsidP="00574B3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Lifting and lowering of up to 25kg</w:t>
            </w:r>
          </w:p>
          <w:p w14:paraId="0127C3CD" w14:textId="77777777" w:rsidR="00574B36" w:rsidRDefault="00574B36" w:rsidP="00574B3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walking </w:t>
            </w:r>
          </w:p>
          <w:p w14:paraId="6D8F3443" w14:textId="77777777" w:rsidR="00574B36" w:rsidRDefault="00574B36" w:rsidP="00574B3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standing </w:t>
            </w:r>
          </w:p>
          <w:p w14:paraId="29D4CF4D" w14:textId="77777777" w:rsidR="00574B36" w:rsidRDefault="00574B36" w:rsidP="00574B3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squatting / kneeling </w:t>
            </w:r>
          </w:p>
          <w:p w14:paraId="64217DA2" w14:textId="77777777" w:rsidR="00574B36" w:rsidRDefault="00574B36" w:rsidP="00574B3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bilateral gross grasping </w:t>
            </w:r>
          </w:p>
          <w:p w14:paraId="08209472" w14:textId="621C1D83" w:rsidR="00574B36" w:rsidRPr="001014C6" w:rsidRDefault="00574B36" w:rsidP="00574B3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gross hand manipulation</w:t>
            </w:r>
          </w:p>
        </w:tc>
      </w:tr>
      <w:tr w:rsidR="00574B36" w:rsidRPr="00765D6B" w14:paraId="48CDEF94" w14:textId="77777777" w:rsidTr="006A19EE">
        <w:tc>
          <w:tcPr>
            <w:tcW w:w="10576" w:type="dxa"/>
            <w:gridSpan w:val="2"/>
          </w:tcPr>
          <w:p w14:paraId="41EE699C" w14:textId="5406D173" w:rsidR="00574B36" w:rsidRDefault="00F45B82" w:rsidP="00574B36">
            <w:pPr>
              <w:spacing w:before="120" w:after="0" w:line="36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2608" behindDoc="0" locked="0" layoutInCell="1" allowOverlap="1" wp14:anchorId="79275CF6" wp14:editId="249E1700">
                      <wp:simplePos x="0" y="0"/>
                      <wp:positionH relativeFrom="column">
                        <wp:posOffset>1295400</wp:posOffset>
                      </wp:positionH>
                      <wp:positionV relativeFrom="paragraph">
                        <wp:posOffset>205740</wp:posOffset>
                      </wp:positionV>
                      <wp:extent cx="209550" cy="228600"/>
                      <wp:effectExtent l="57150" t="19050" r="19050" b="95250"/>
                      <wp:wrapNone/>
                      <wp:docPr id="13" name="Oval 13"/>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DDC27" id="Oval 13" o:spid="_x0000_s1026" style="position:absolute;margin-left:102pt;margin-top:16.2pt;width:16.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574B36">
              <w:rPr>
                <w:rFonts w:ascii="Helvetica" w:eastAsiaTheme="minorHAnsi" w:hAnsi="Helvetica" w:cs="Helvetica"/>
                <w:noProof/>
                <w:sz w:val="24"/>
                <w:lang w:eastAsia="en-AU"/>
              </w:rPr>
              <w:drawing>
                <wp:inline distT="0" distB="0" distL="0" distR="0" wp14:anchorId="74A3ECE4" wp14:editId="34F2A272">
                  <wp:extent cx="1800000" cy="1008338"/>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008338"/>
                          </a:xfrm>
                          <a:prstGeom prst="rect">
                            <a:avLst/>
                          </a:prstGeom>
                          <a:noFill/>
                          <a:ln>
                            <a:noFill/>
                          </a:ln>
                        </pic:spPr>
                      </pic:pic>
                    </a:graphicData>
                  </a:graphic>
                </wp:inline>
              </w:drawing>
            </w:r>
            <w:r w:rsidR="00574B36">
              <w:rPr>
                <w:rFonts w:ascii="Futura" w:hAnsi="Futura" w:cs="Futura"/>
                <w:noProof/>
                <w:lang w:eastAsia="en-AU"/>
              </w:rPr>
              <w:t xml:space="preserve">   </w:t>
            </w:r>
            <w:r w:rsidR="00574B36">
              <w:rPr>
                <w:rFonts w:ascii="Helvetica" w:eastAsiaTheme="minorHAnsi" w:hAnsi="Helvetica" w:cs="Helvetica"/>
                <w:noProof/>
                <w:sz w:val="24"/>
                <w:lang w:eastAsia="en-AU"/>
              </w:rPr>
              <w:drawing>
                <wp:inline distT="0" distB="0" distL="0" distR="0" wp14:anchorId="284C7D9F" wp14:editId="197C0DD6">
                  <wp:extent cx="1800000" cy="1008338"/>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008338"/>
                          </a:xfrm>
                          <a:prstGeom prst="rect">
                            <a:avLst/>
                          </a:prstGeom>
                          <a:noFill/>
                          <a:ln>
                            <a:noFill/>
                          </a:ln>
                        </pic:spPr>
                      </pic:pic>
                    </a:graphicData>
                  </a:graphic>
                </wp:inline>
              </w:drawing>
            </w:r>
            <w:r w:rsidR="00574B36">
              <w:rPr>
                <w:rFonts w:ascii="Futura" w:hAnsi="Futura" w:cs="Futura"/>
                <w:noProof/>
                <w:lang w:eastAsia="en-AU"/>
              </w:rPr>
              <w:t xml:space="preserve">   </w:t>
            </w:r>
            <w:r w:rsidR="00574B36">
              <w:rPr>
                <w:rFonts w:ascii="Helvetica" w:eastAsiaTheme="minorHAnsi" w:hAnsi="Helvetica" w:cs="Helvetica"/>
                <w:noProof/>
                <w:sz w:val="24"/>
                <w:lang w:eastAsia="en-AU"/>
              </w:rPr>
              <w:drawing>
                <wp:inline distT="0" distB="0" distL="0" distR="0" wp14:anchorId="472B92C0" wp14:editId="6DA99894">
                  <wp:extent cx="1800000" cy="1008338"/>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008338"/>
                          </a:xfrm>
                          <a:prstGeom prst="rect">
                            <a:avLst/>
                          </a:prstGeom>
                          <a:noFill/>
                          <a:ln>
                            <a:noFill/>
                          </a:ln>
                        </pic:spPr>
                      </pic:pic>
                    </a:graphicData>
                  </a:graphic>
                </wp:inline>
              </w:drawing>
            </w:r>
          </w:p>
          <w:p w14:paraId="3C634EAC" w14:textId="72565265" w:rsidR="00574B36" w:rsidRPr="00765D6B" w:rsidRDefault="00574B36" w:rsidP="00574B36">
            <w:pPr>
              <w:spacing w:before="120" w:after="0" w:line="360" w:lineRule="auto"/>
              <w:rPr>
                <w:rFonts w:ascii="Futura" w:hAnsi="Futura" w:cs="Futura"/>
                <w:noProof/>
                <w:lang w:eastAsia="en-AU"/>
              </w:rPr>
            </w:pPr>
            <w:r>
              <w:rPr>
                <w:rFonts w:ascii="Helvetica" w:eastAsiaTheme="minorHAnsi" w:hAnsi="Helvetica" w:cs="Helvetica"/>
                <w:noProof/>
                <w:sz w:val="24"/>
                <w:lang w:eastAsia="en-AU"/>
              </w:rPr>
              <w:drawing>
                <wp:inline distT="0" distB="0" distL="0" distR="0" wp14:anchorId="1E4F54E3" wp14:editId="64784A53">
                  <wp:extent cx="1800000" cy="1008338"/>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008338"/>
                          </a:xfrm>
                          <a:prstGeom prst="rect">
                            <a:avLst/>
                          </a:prstGeom>
                          <a:noFill/>
                          <a:ln>
                            <a:noFill/>
                          </a:ln>
                        </pic:spPr>
                      </pic:pic>
                    </a:graphicData>
                  </a:graphic>
                </wp:inline>
              </w:drawing>
            </w:r>
            <w:r>
              <w:rPr>
                <w:rFonts w:ascii="Futura" w:hAnsi="Futura" w:cs="Futura"/>
                <w:noProof/>
                <w:lang w:eastAsia="en-AU"/>
              </w:rPr>
              <w:t xml:space="preserve">   </w:t>
            </w:r>
            <w:r>
              <w:rPr>
                <w:rFonts w:ascii="Helvetica" w:eastAsiaTheme="minorHAnsi" w:hAnsi="Helvetica" w:cs="Helvetica"/>
                <w:noProof/>
                <w:sz w:val="24"/>
                <w:lang w:eastAsia="en-AU"/>
              </w:rPr>
              <w:drawing>
                <wp:inline distT="0" distB="0" distL="0" distR="0" wp14:anchorId="75C84564" wp14:editId="1F1AF51B">
                  <wp:extent cx="1800000" cy="1008338"/>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008338"/>
                          </a:xfrm>
                          <a:prstGeom prst="rect">
                            <a:avLst/>
                          </a:prstGeom>
                          <a:noFill/>
                          <a:ln>
                            <a:noFill/>
                          </a:ln>
                        </pic:spPr>
                      </pic:pic>
                    </a:graphicData>
                  </a:graphic>
                </wp:inline>
              </w:drawing>
            </w:r>
            <w:r>
              <w:rPr>
                <w:rFonts w:ascii="Futura" w:hAnsi="Futura" w:cs="Futura"/>
                <w:noProof/>
                <w:lang w:eastAsia="en-AU"/>
              </w:rPr>
              <w:t xml:space="preserve">   </w:t>
            </w:r>
            <w:r>
              <w:rPr>
                <w:rFonts w:ascii="Helvetica" w:eastAsiaTheme="minorHAnsi" w:hAnsi="Helvetica" w:cs="Helvetica"/>
                <w:noProof/>
                <w:sz w:val="24"/>
                <w:lang w:eastAsia="en-AU"/>
              </w:rPr>
              <w:drawing>
                <wp:inline distT="0" distB="0" distL="0" distR="0" wp14:anchorId="6839D650" wp14:editId="0DDF9C2C">
                  <wp:extent cx="1800000" cy="1008338"/>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008338"/>
                          </a:xfrm>
                          <a:prstGeom prst="rect">
                            <a:avLst/>
                          </a:prstGeom>
                          <a:noFill/>
                          <a:ln>
                            <a:noFill/>
                          </a:ln>
                        </pic:spPr>
                      </pic:pic>
                    </a:graphicData>
                  </a:graphic>
                </wp:inline>
              </w:drawing>
            </w:r>
          </w:p>
        </w:tc>
      </w:tr>
    </w:tbl>
    <w:p w14:paraId="74C3BFFE" w14:textId="2DF33995" w:rsidR="008A6411" w:rsidRDefault="008A6411" w:rsidP="007729F7">
      <w:pPr>
        <w:spacing w:after="0" w:line="240" w:lineRule="auto"/>
        <w:rPr>
          <w:sz w:val="20"/>
          <w:szCs w:val="20"/>
        </w:rPr>
      </w:pPr>
      <w:r>
        <w:rPr>
          <w:sz w:val="20"/>
          <w:szCs w:val="20"/>
        </w:rPr>
        <w:br w:type="page"/>
      </w:r>
    </w:p>
    <w:p w14:paraId="6A89B2DD" w14:textId="77777777" w:rsidR="00574B36" w:rsidRDefault="00574B36" w:rsidP="00574B36">
      <w:pPr>
        <w:spacing w:after="0" w:line="240" w:lineRule="auto"/>
        <w:ind w:left="-851"/>
        <w:rPr>
          <w:rFonts w:ascii="Futura" w:eastAsia="MS Mincho" w:hAnsi="Futura" w:cs="Futura"/>
          <w:b/>
          <w:sz w:val="20"/>
          <w:szCs w:val="20"/>
          <w:u w:val="single"/>
          <w:lang w:val="en-US"/>
        </w:rPr>
      </w:pPr>
    </w:p>
    <w:p w14:paraId="3F9FA99E" w14:textId="77777777" w:rsidR="00574B36" w:rsidRDefault="00574B36" w:rsidP="00574B36">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36B98B98" wp14:editId="072D192B">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3AEA5D" w14:textId="77777777" w:rsidR="00574B36" w:rsidRPr="00554006" w:rsidRDefault="00574B36" w:rsidP="00574B36">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682B3D04" wp14:editId="5DD0BDB5">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3DD511" w14:textId="77777777" w:rsidR="00574B36" w:rsidRPr="00554006" w:rsidRDefault="00574B36" w:rsidP="00574B36">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2C0AC13D" wp14:editId="33A41DFF">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23BA94" w14:textId="77777777" w:rsidR="00574B36" w:rsidRPr="00554006" w:rsidRDefault="00574B36" w:rsidP="00574B36">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3A1F9B80" wp14:editId="699D4B80">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051B2E">
      <w:headerReference w:type="default" r:id="rId23"/>
      <w:footerReference w:type="default" r:id="rId24"/>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8E166" w14:textId="77777777" w:rsidR="00051B2E" w:rsidRDefault="00051B2E">
    <w:pPr>
      <w:pStyle w:val="Footer"/>
    </w:pPr>
    <w:r>
      <w:rPr>
        <w:noProof/>
        <w:lang w:eastAsia="en-AU"/>
      </w:rPr>
      <w:drawing>
        <wp:anchor distT="0" distB="0" distL="114300" distR="114300" simplePos="0" relativeHeight="251667456" behindDoc="0" locked="0" layoutInCell="1" allowOverlap="1" wp14:anchorId="26DF43AB" wp14:editId="5E33AE31">
          <wp:simplePos x="0" y="0"/>
          <wp:positionH relativeFrom="column">
            <wp:posOffset>0</wp:posOffset>
          </wp:positionH>
          <wp:positionV relativeFrom="paragraph">
            <wp:posOffset>8255</wp:posOffset>
          </wp:positionV>
          <wp:extent cx="540000" cy="540000"/>
          <wp:effectExtent l="0" t="0" r="0" b="0"/>
          <wp:wrapNone/>
          <wp:docPr id="20" name="Picture 20"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26ABE6B7" w14:textId="77777777" w:rsidR="00051B2E" w:rsidRDefault="00051B2E">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42EE2DC9" w:rsidR="006A19EE" w:rsidRDefault="006A19EE">
    <w:pPr>
      <w:pStyle w:val="Footer"/>
    </w:pPr>
    <w:r>
      <w:rPr>
        <w:noProof/>
        <w:lang w:eastAsia="en-AU"/>
      </w:rPr>
      <w:drawing>
        <wp:anchor distT="0" distB="0" distL="114300" distR="114300" simplePos="0" relativeHeight="251659776"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71F79A7A"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5BC5" w14:textId="77777777" w:rsidR="00051B2E" w:rsidRPr="00765D6B" w:rsidRDefault="00051B2E"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4EF60CB9" wp14:editId="50530586">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D336A" w14:textId="77777777" w:rsidR="00051B2E" w:rsidRPr="003A26A5" w:rsidRDefault="00051B2E"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F60CB9"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40AD336A" w14:textId="77777777" w:rsidR="00051B2E" w:rsidRPr="003A26A5" w:rsidRDefault="00051B2E"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1C07CA3C" wp14:editId="71E6307E">
          <wp:simplePos x="0" y="0"/>
          <wp:positionH relativeFrom="column">
            <wp:posOffset>-698500</wp:posOffset>
          </wp:positionH>
          <wp:positionV relativeFrom="paragraph">
            <wp:posOffset>137795</wp:posOffset>
          </wp:positionV>
          <wp:extent cx="7054850" cy="55562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37A04" w14:textId="77777777" w:rsidR="00051B2E" w:rsidRDefault="00051B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3632"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41C1C21F" w:rsidR="00C43A5B" w:rsidRPr="00574B36" w:rsidRDefault="00574B36"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Collision Repairs JD – Hanging Car Do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20.8pt;height:3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41C1C21F" w:rsidR="00C43A5B" w:rsidRPr="00574B36" w:rsidRDefault="00574B36"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Collision Repairs JD – Hanging Car Doors</w:t>
                    </w:r>
                  </w:p>
                </w:txbxContent>
              </v:textbox>
            </v:shape>
          </w:pict>
        </mc:Fallback>
      </mc:AlternateContent>
    </w:r>
    <w:r>
      <w:rPr>
        <w:noProof/>
        <w:lang w:eastAsia="en-AU"/>
      </w:rPr>
      <w:drawing>
        <wp:anchor distT="0" distB="0" distL="114300" distR="114300" simplePos="0" relativeHeight="251654656"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23B6B"/>
    <w:multiLevelType w:val="hybridMultilevel"/>
    <w:tmpl w:val="8BD86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9287797"/>
    <w:multiLevelType w:val="hybridMultilevel"/>
    <w:tmpl w:val="4B9E3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16"/>
  </w:num>
  <w:num w:numId="4">
    <w:abstractNumId w:val="3"/>
  </w:num>
  <w:num w:numId="5">
    <w:abstractNumId w:val="9"/>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8"/>
  </w:num>
  <w:num w:numId="17">
    <w:abstractNumId w:val="7"/>
  </w:num>
  <w:num w:numId="18">
    <w:abstractNumId w:val="6"/>
  </w:num>
  <w:num w:numId="19">
    <w:abstractNumId w:val="1"/>
  </w:num>
  <w:num w:numId="20">
    <w:abstractNumId w:val="10"/>
  </w:num>
  <w:num w:numId="21">
    <w:abstractNumId w:val="17"/>
  </w:num>
  <w:num w:numId="22">
    <w:abstractNumId w:val="11"/>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27B9C"/>
    <w:rsid w:val="00030A47"/>
    <w:rsid w:val="00032CC0"/>
    <w:rsid w:val="00036CEB"/>
    <w:rsid w:val="00051B2E"/>
    <w:rsid w:val="00051F6B"/>
    <w:rsid w:val="0006095E"/>
    <w:rsid w:val="000747A2"/>
    <w:rsid w:val="000828A0"/>
    <w:rsid w:val="000A732D"/>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74B36"/>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A2EEE"/>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67B3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C0CD0"/>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45B82"/>
    <w:rsid w:val="00F67901"/>
    <w:rsid w:val="00F67E51"/>
    <w:rsid w:val="00F80A43"/>
    <w:rsid w:val="00F8210B"/>
    <w:rsid w:val="00F91FB2"/>
    <w:rsid w:val="00FA6196"/>
    <w:rsid w:val="00FB28C8"/>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8CD1ADC"/>
  <w15:docId w15:val="{4BAAEC11-9FA3-48DE-9A04-9E832E62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051B2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51B2E"/>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2</c:v>
                </c:pt>
                <c:pt idx="2">
                  <c:v>2</c:v>
                </c:pt>
                <c:pt idx="3">
                  <c:v>0</c:v>
                </c:pt>
                <c:pt idx="4">
                  <c:v>1</c:v>
                </c:pt>
                <c:pt idx="5">
                  <c:v>2</c:v>
                </c:pt>
                <c:pt idx="6">
                  <c:v>1</c:v>
                </c:pt>
                <c:pt idx="7">
                  <c:v>1</c:v>
                </c:pt>
                <c:pt idx="8">
                  <c:v>2</c:v>
                </c:pt>
                <c:pt idx="9">
                  <c:v>0</c:v>
                </c:pt>
                <c:pt idx="10">
                  <c:v>1</c:v>
                </c:pt>
                <c:pt idx="11">
                  <c:v>3</c:v>
                </c:pt>
              </c:numCache>
            </c:numRef>
          </c:val>
        </c:ser>
        <c:dLbls>
          <c:showLegendKey val="0"/>
          <c:showVal val="0"/>
          <c:showCatName val="0"/>
          <c:showSerName val="0"/>
          <c:showPercent val="0"/>
          <c:showBubbleSize val="0"/>
        </c:dLbls>
        <c:gapWidth val="150"/>
        <c:shape val="cylinder"/>
        <c:axId val="477204216"/>
        <c:axId val="477207352"/>
        <c:axId val="0"/>
      </c:bar3DChart>
      <c:catAx>
        <c:axId val="477204216"/>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477207352"/>
        <c:crosses val="autoZero"/>
        <c:auto val="1"/>
        <c:lblAlgn val="ctr"/>
        <c:lblOffset val="100"/>
        <c:noMultiLvlLbl val="0"/>
      </c:catAx>
      <c:valAx>
        <c:axId val="477207352"/>
        <c:scaling>
          <c:orientation val="minMax"/>
          <c:max val="3"/>
          <c:min val="0"/>
        </c:scaling>
        <c:delete val="1"/>
        <c:axPos val="l"/>
        <c:majorGridlines/>
        <c:numFmt formatCode="General" sourceLinked="1"/>
        <c:majorTickMark val="out"/>
        <c:minorTickMark val="none"/>
        <c:tickLblPos val="nextTo"/>
        <c:crossAx val="477204216"/>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2</c:v>
                </c:pt>
                <c:pt idx="1">
                  <c:v>2</c:v>
                </c:pt>
                <c:pt idx="2">
                  <c:v>2</c:v>
                </c:pt>
                <c:pt idx="3">
                  <c:v>3</c:v>
                </c:pt>
                <c:pt idx="4">
                  <c:v>3</c:v>
                </c:pt>
                <c:pt idx="5">
                  <c:v>3</c:v>
                </c:pt>
                <c:pt idx="6">
                  <c:v>3</c:v>
                </c:pt>
                <c:pt idx="7">
                  <c:v>1</c:v>
                </c:pt>
                <c:pt idx="8">
                  <c:v>1</c:v>
                </c:pt>
                <c:pt idx="9">
                  <c:v>1</c:v>
                </c:pt>
                <c:pt idx="10">
                  <c:v>3</c:v>
                </c:pt>
                <c:pt idx="11">
                  <c:v>3</c:v>
                </c:pt>
                <c:pt idx="12">
                  <c:v>3</c:v>
                </c:pt>
                <c:pt idx="13">
                  <c:v>3</c:v>
                </c:pt>
              </c:numCache>
            </c:numRef>
          </c:val>
        </c:ser>
        <c:dLbls>
          <c:showLegendKey val="0"/>
          <c:showVal val="0"/>
          <c:showCatName val="0"/>
          <c:showSerName val="0"/>
          <c:showPercent val="0"/>
          <c:showBubbleSize val="0"/>
        </c:dLbls>
        <c:gapWidth val="150"/>
        <c:shape val="cylinder"/>
        <c:axId val="477209704"/>
        <c:axId val="477206960"/>
        <c:axId val="0"/>
      </c:bar3DChart>
      <c:catAx>
        <c:axId val="477209704"/>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477206960"/>
        <c:crosses val="autoZero"/>
        <c:auto val="1"/>
        <c:lblAlgn val="ctr"/>
        <c:lblOffset val="100"/>
        <c:noMultiLvlLbl val="0"/>
      </c:catAx>
      <c:valAx>
        <c:axId val="477206960"/>
        <c:scaling>
          <c:orientation val="minMax"/>
          <c:max val="3"/>
          <c:min val="0"/>
        </c:scaling>
        <c:delete val="1"/>
        <c:axPos val="l"/>
        <c:majorGridlines/>
        <c:numFmt formatCode="General" sourceLinked="1"/>
        <c:majorTickMark val="out"/>
        <c:minorTickMark val="none"/>
        <c:tickLblPos val="nextTo"/>
        <c:crossAx val="477209704"/>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0</c:v>
                </c:pt>
                <c:pt idx="2">
                  <c:v>25</c:v>
                </c:pt>
                <c:pt idx="3">
                  <c:v>25</c:v>
                </c:pt>
                <c:pt idx="4">
                  <c:v>0</c:v>
                </c:pt>
                <c:pt idx="5">
                  <c:v>0</c:v>
                </c:pt>
                <c:pt idx="6">
                  <c:v>0</c:v>
                </c:pt>
                <c:pt idx="7">
                  <c:v>0</c:v>
                </c:pt>
                <c:pt idx="8">
                  <c:v>0</c:v>
                </c:pt>
                <c:pt idx="9">
                  <c:v>25</c:v>
                </c:pt>
              </c:numCache>
            </c:numRef>
          </c:val>
        </c:ser>
        <c:dLbls>
          <c:showLegendKey val="0"/>
          <c:showVal val="0"/>
          <c:showCatName val="0"/>
          <c:showSerName val="0"/>
          <c:showPercent val="0"/>
          <c:showBubbleSize val="0"/>
        </c:dLbls>
        <c:gapWidth val="150"/>
        <c:shape val="cylinder"/>
        <c:axId val="477209312"/>
        <c:axId val="477211272"/>
        <c:axId val="0"/>
      </c:bar3DChart>
      <c:catAx>
        <c:axId val="477209312"/>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477211272"/>
        <c:crosses val="autoZero"/>
        <c:auto val="1"/>
        <c:lblAlgn val="ctr"/>
        <c:lblOffset val="100"/>
        <c:noMultiLvlLbl val="0"/>
      </c:catAx>
      <c:valAx>
        <c:axId val="477211272"/>
        <c:scaling>
          <c:orientation val="minMax"/>
        </c:scaling>
        <c:delete val="0"/>
        <c:axPos val="l"/>
        <c:majorGridlines/>
        <c:numFmt formatCode="General" sourceLinked="1"/>
        <c:majorTickMark val="out"/>
        <c:minorTickMark val="none"/>
        <c:tickLblPos val="nextTo"/>
        <c:crossAx val="477209312"/>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0</c:v>
                </c:pt>
                <c:pt idx="2">
                  <c:v>2</c:v>
                </c:pt>
                <c:pt idx="3">
                  <c:v>2</c:v>
                </c:pt>
                <c:pt idx="4">
                  <c:v>0</c:v>
                </c:pt>
                <c:pt idx="5">
                  <c:v>0</c:v>
                </c:pt>
                <c:pt idx="6">
                  <c:v>0</c:v>
                </c:pt>
                <c:pt idx="7">
                  <c:v>0</c:v>
                </c:pt>
                <c:pt idx="8">
                  <c:v>0</c:v>
                </c:pt>
                <c:pt idx="9">
                  <c:v>2</c:v>
                </c:pt>
              </c:numCache>
            </c:numRef>
          </c:val>
        </c:ser>
        <c:dLbls>
          <c:showLegendKey val="0"/>
          <c:showVal val="0"/>
          <c:showCatName val="0"/>
          <c:showSerName val="0"/>
          <c:showPercent val="0"/>
          <c:showBubbleSize val="0"/>
        </c:dLbls>
        <c:gapWidth val="150"/>
        <c:shape val="cylinder"/>
        <c:axId val="474947384"/>
        <c:axId val="474946992"/>
        <c:axId val="0"/>
      </c:bar3DChart>
      <c:catAx>
        <c:axId val="474947384"/>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474946992"/>
        <c:crosses val="autoZero"/>
        <c:auto val="1"/>
        <c:lblAlgn val="ctr"/>
        <c:lblOffset val="100"/>
        <c:noMultiLvlLbl val="0"/>
      </c:catAx>
      <c:valAx>
        <c:axId val="474946992"/>
        <c:scaling>
          <c:orientation val="minMax"/>
          <c:max val="3"/>
          <c:min val="0"/>
        </c:scaling>
        <c:delete val="1"/>
        <c:axPos val="l"/>
        <c:majorGridlines/>
        <c:numFmt formatCode="General" sourceLinked="1"/>
        <c:majorTickMark val="out"/>
        <c:minorTickMark val="none"/>
        <c:tickLblPos val="nextTo"/>
        <c:crossAx val="474947384"/>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1ABC-2F27-4948-9CEF-F96DBCB2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otor trade - Collision repairs - Hanging car doors</vt:lpstr>
    </vt:vector>
  </TitlesOfParts>
  <Company/>
  <LinksUpToDate>false</LinksUpToDate>
  <CharactersWithSpaces>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Collision repairs - Hanging car doors</dc:title>
  <dc:subject>Job Dictionary</dc:subject>
  <dc:creator>Motor Trade Association</dc:creator>
  <cp:keywords>MTA: pick up; carry; door; squatting</cp:keywords>
  <dc:description>Early intervention; early medical assessment; work capacity; job analysis; job summary</dc:description>
  <cp:lastModifiedBy>Timoteo, Rudy</cp:lastModifiedBy>
  <cp:revision>5</cp:revision>
  <cp:lastPrinted>2015-01-20T03:54:00Z</cp:lastPrinted>
  <dcterms:created xsi:type="dcterms:W3CDTF">2016-03-04T05:53:00Z</dcterms:created>
  <dcterms:modified xsi:type="dcterms:W3CDTF">2016-03-09T01:20:00Z</dcterms:modified>
  <cp:category>Motor trade</cp:category>
</cp:coreProperties>
</file>